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B" w:rsidRPr="00033099" w:rsidRDefault="00033099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099">
        <w:rPr>
          <w:rFonts w:ascii="Times New Roman" w:hAnsi="Times New Roman" w:cs="Times New Roman"/>
          <w:b/>
          <w:i/>
          <w:sz w:val="28"/>
          <w:szCs w:val="28"/>
        </w:rPr>
        <w:t>Отчет по проведенным мероприятиям</w:t>
      </w:r>
    </w:p>
    <w:p w:rsidR="00033099" w:rsidRDefault="0026456D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 Дню Росс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707"/>
        <w:gridCol w:w="7241"/>
        <w:gridCol w:w="1961"/>
        <w:gridCol w:w="2225"/>
      </w:tblGrid>
      <w:tr w:rsidR="00033099" w:rsidRPr="0026456D" w:rsidTr="005A5D53">
        <w:tc>
          <w:tcPr>
            <w:tcW w:w="654" w:type="dxa"/>
          </w:tcPr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20" w:type="dxa"/>
          </w:tcPr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286" w:type="dxa"/>
          </w:tcPr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, краткое описание мероприятия, ссылка</w:t>
            </w:r>
          </w:p>
        </w:tc>
        <w:tc>
          <w:tcPr>
            <w:tcW w:w="1972" w:type="dxa"/>
          </w:tcPr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154" w:type="dxa"/>
          </w:tcPr>
          <w:p w:rsidR="00033099" w:rsidRPr="0026456D" w:rsidRDefault="00033099" w:rsidP="00033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33099" w:rsidRPr="005A5D53" w:rsidTr="005A5D53">
        <w:tc>
          <w:tcPr>
            <w:tcW w:w="654" w:type="dxa"/>
          </w:tcPr>
          <w:p w:rsidR="00033099" w:rsidRP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20" w:type="dxa"/>
          </w:tcPr>
          <w:p w:rsidR="00A57A46" w:rsidRPr="00A57A46" w:rsidRDefault="00A57A46" w:rsidP="00A57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46">
              <w:rPr>
                <w:rFonts w:ascii="Times New Roman" w:hAnsi="Times New Roman" w:cs="Times New Roman"/>
                <w:sz w:val="28"/>
                <w:szCs w:val="28"/>
              </w:rPr>
              <w:t>Праздничная музыкальная программа «Живи, Россия».</w:t>
            </w:r>
          </w:p>
          <w:p w:rsidR="00033099" w:rsidRPr="005A5D53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</w:tcPr>
          <w:p w:rsidR="00033099" w:rsidRPr="00A57A46" w:rsidRDefault="00A57A46" w:rsidP="00264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A46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12 июня, на сцене Киевского ДК состоялась </w:t>
            </w:r>
            <w:r w:rsidRPr="00A57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ая музыкальная программа «Живи, Россия». </w:t>
            </w:r>
            <w:r w:rsidRPr="00A57A46">
              <w:rPr>
                <w:rFonts w:ascii="Times New Roman" w:eastAsia="Calibri" w:hAnsi="Times New Roman" w:cs="Times New Roman"/>
                <w:sz w:val="28"/>
                <w:szCs w:val="32"/>
              </w:rPr>
              <w:t>Величественно и гордо торжественный гимн известил о начале праздника. Для жителей села и его гостей звучали мелодии и песни на патриотическую тематику, лирические песни о природе, любви и людях родной страны. Зрители подпевали участникам художеств</w:t>
            </w: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енной самодеятельности знакомые </w:t>
            </w:r>
            <w:r w:rsidRPr="00A57A46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им </w:t>
            </w:r>
            <w:proofErr w:type="spellStart"/>
            <w:r w:rsidRPr="00A57A46">
              <w:rPr>
                <w:rFonts w:ascii="Times New Roman" w:eastAsia="Calibri" w:hAnsi="Times New Roman" w:cs="Times New Roman"/>
                <w:sz w:val="28"/>
                <w:szCs w:val="32"/>
              </w:rPr>
              <w:t>пепсни</w:t>
            </w:r>
            <w:proofErr w:type="spellEnd"/>
            <w:r w:rsidRPr="00A57A46">
              <w:rPr>
                <w:rFonts w:ascii="Times New Roman" w:eastAsia="Calibri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0786" cy="1613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61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86" cy="161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033099" w:rsidRPr="0026456D" w:rsidRDefault="00A57A46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54" w:type="dxa"/>
          </w:tcPr>
          <w:p w:rsidR="00033099" w:rsidRPr="0026456D" w:rsidRDefault="00A57A46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</w:tc>
      </w:tr>
      <w:tr w:rsidR="00033099" w:rsidRPr="006F6D16" w:rsidTr="005A5D53">
        <w:tc>
          <w:tcPr>
            <w:tcW w:w="654" w:type="dxa"/>
          </w:tcPr>
          <w:p w:rsidR="00033099" w:rsidRPr="005A5D53" w:rsidRDefault="00494542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720" w:type="dxa"/>
          </w:tcPr>
          <w:p w:rsidR="005A5D53" w:rsidRDefault="00A57A46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дискотека «Танцуй, Россия»</w:t>
            </w: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6D" w:rsidRDefault="0026456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6D" w:rsidRDefault="0026456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5A5D53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</w:tcPr>
          <w:p w:rsidR="00033099" w:rsidRPr="00A57A46" w:rsidRDefault="006F6D16" w:rsidP="006F6D16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5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57A46" w:rsidRPr="00A57A46">
              <w:rPr>
                <w:rFonts w:ascii="Times New Roman" w:hAnsi="Times New Roman" w:cs="Times New Roman"/>
                <w:sz w:val="28"/>
                <w:szCs w:val="28"/>
              </w:rPr>
              <w:t xml:space="preserve">12 июня в 20:00 на площади Киевского </w:t>
            </w:r>
            <w:proofErr w:type="spellStart"/>
            <w:r w:rsidR="00A57A46" w:rsidRPr="00A57A4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spellEnd"/>
            <w:r w:rsidR="00A57A46" w:rsidRPr="00A5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остоялась </w:t>
            </w:r>
            <w:r w:rsidR="00A57A46" w:rsidRPr="00A57A46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искотека для молодежи</w:t>
            </w:r>
            <w:r w:rsidR="00A57A46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улярные молодежные композиции сменяли интересные конкурсы и музыкальные </w:t>
            </w:r>
            <w:proofErr w:type="spellStart"/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тлы</w:t>
            </w:r>
            <w:proofErr w:type="spellEnd"/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Атмосфера вечера б</w:t>
            </w:r>
            <w:r w:rsidR="004945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ла дружеской и </w:t>
            </w:r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7A46" w:rsidRPr="00A57A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достной.</w:t>
            </w:r>
            <w:r w:rsidR="004945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45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1544" cy="31842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612_10222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84" cy="318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494542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6D" w:rsidRDefault="0026456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6D" w:rsidRDefault="0026456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033099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ичева</w:t>
            </w:r>
            <w:proofErr w:type="spellEnd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t xml:space="preserve"> К. С.</w:t>
            </w: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56D" w:rsidRDefault="0026456D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53" w:rsidRPr="0026456D" w:rsidRDefault="005A5D53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3099" w:rsidRPr="006F6D16" w:rsidTr="005A5D53">
        <w:tc>
          <w:tcPr>
            <w:tcW w:w="654" w:type="dxa"/>
          </w:tcPr>
          <w:p w:rsidR="00033099" w:rsidRPr="006F6D16" w:rsidRDefault="00494542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2720" w:type="dxa"/>
          </w:tcPr>
          <w:p w:rsidR="005A5D53" w:rsidRPr="005A5D53" w:rsidRDefault="005A5D53" w:rsidP="005A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D53">
              <w:rPr>
                <w:rFonts w:ascii="Times New Roman" w:hAnsi="Times New Roman" w:cs="Times New Roman"/>
                <w:sz w:val="28"/>
                <w:szCs w:val="28"/>
              </w:rPr>
              <w:t>нтеллектуальная беседа - игра «Я другой такой страны не знаю».</w:t>
            </w:r>
          </w:p>
          <w:p w:rsidR="00033099" w:rsidRPr="005A5D53" w:rsidRDefault="00033099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</w:tcPr>
          <w:p w:rsidR="005A5D53" w:rsidRPr="005A5D53" w:rsidRDefault="005A5D53" w:rsidP="005A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D53">
              <w:rPr>
                <w:rFonts w:ascii="Times New Roman" w:hAnsi="Times New Roman" w:cs="Times New Roman"/>
                <w:sz w:val="28"/>
                <w:szCs w:val="28"/>
              </w:rPr>
              <w:t>Ко Дню России, 10 июня в фойе Киевского ДК прошла интеллектуальная беседа - игра «Я другой такой страны не знаю».</w:t>
            </w:r>
          </w:p>
          <w:p w:rsidR="005A5D53" w:rsidRPr="005A5D53" w:rsidRDefault="005A5D53" w:rsidP="005A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D53">
              <w:rPr>
                <w:rFonts w:ascii="Times New Roman" w:hAnsi="Times New Roman" w:cs="Times New Roman"/>
                <w:sz w:val="28"/>
                <w:szCs w:val="28"/>
              </w:rPr>
              <w:t xml:space="preserve">В ходе беседы были затронуты следующие темы: история праздника, символика России, традиции праздника, какие мероприятия проводятся в этот день и почему он празднуется именно 12 июня.  Все дружно отвечали на вопросы викторины. </w:t>
            </w:r>
          </w:p>
          <w:p w:rsidR="00033099" w:rsidRDefault="005A5D53" w:rsidP="005A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D53">
              <w:rPr>
                <w:rFonts w:ascii="Times New Roman" w:hAnsi="Times New Roman" w:cs="Times New Roman"/>
                <w:sz w:val="28"/>
                <w:szCs w:val="28"/>
              </w:rPr>
              <w:t xml:space="preserve">Ленточка </w:t>
            </w:r>
            <w:proofErr w:type="spellStart"/>
            <w:r w:rsidRPr="005A5D53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5A5D53">
              <w:rPr>
                <w:rFonts w:ascii="Times New Roman" w:hAnsi="Times New Roman" w:cs="Times New Roman"/>
                <w:sz w:val="28"/>
                <w:szCs w:val="28"/>
              </w:rPr>
              <w:t>, как символ любви к своей Родине в конце мероприятия была подарена каждому ребёнку!</w:t>
            </w:r>
            <w:r w:rsidR="00494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542" w:rsidRPr="005A5D53" w:rsidRDefault="00494542" w:rsidP="005A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827720" cy="28708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610-WA0001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121" cy="2871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</w:tcPr>
          <w:p w:rsidR="00033099" w:rsidRPr="0026456D" w:rsidRDefault="00D11C87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  <w:bookmarkStart w:id="0" w:name="_GoBack"/>
            <w:bookmarkEnd w:id="0"/>
          </w:p>
        </w:tc>
        <w:tc>
          <w:tcPr>
            <w:tcW w:w="2154" w:type="dxa"/>
          </w:tcPr>
          <w:p w:rsidR="00033099" w:rsidRPr="0026456D" w:rsidRDefault="00B54251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t>Мулико</w:t>
            </w:r>
            <w:proofErr w:type="spellEnd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t xml:space="preserve"> Л. И.</w:t>
            </w:r>
          </w:p>
          <w:p w:rsidR="00B54251" w:rsidRPr="0026456D" w:rsidRDefault="00B54251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t>Дралова</w:t>
            </w:r>
            <w:proofErr w:type="spellEnd"/>
            <w:r w:rsidRPr="0026456D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B54251" w:rsidRPr="006F6D16" w:rsidTr="005A5D53">
        <w:tc>
          <w:tcPr>
            <w:tcW w:w="654" w:type="dxa"/>
          </w:tcPr>
          <w:p w:rsidR="00B54251" w:rsidRPr="006F6D16" w:rsidRDefault="00494542" w:rsidP="000330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720" w:type="dxa"/>
          </w:tcPr>
          <w:p w:rsidR="00B54251" w:rsidRPr="00D11C87" w:rsidRDefault="00D11C87" w:rsidP="005A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87">
              <w:rPr>
                <w:rFonts w:ascii="Times New Roman" w:eastAsia="Calibri" w:hAnsi="Times New Roman" w:cs="Times New Roman"/>
                <w:sz w:val="28"/>
                <w:szCs w:val="28"/>
              </w:rPr>
              <w:t>Рисунки на асфальте «С малой Родины моей начинается Россия»</w:t>
            </w:r>
          </w:p>
        </w:tc>
        <w:tc>
          <w:tcPr>
            <w:tcW w:w="7286" w:type="dxa"/>
          </w:tcPr>
          <w:p w:rsidR="00D11C87" w:rsidRPr="005676A4" w:rsidRDefault="0026456D" w:rsidP="00D11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C87">
              <w:rPr>
                <w:rFonts w:ascii="Times New Roman" w:hAnsi="Times New Roman" w:cs="Times New Roman"/>
                <w:sz w:val="28"/>
                <w:szCs w:val="28"/>
              </w:rPr>
              <w:t>В преддверии Дня</w:t>
            </w:r>
            <w:r w:rsidR="00D11C87" w:rsidRPr="005676A4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D11C87">
              <w:rPr>
                <w:rFonts w:ascii="Times New Roman" w:hAnsi="Times New Roman" w:cs="Times New Roman"/>
                <w:sz w:val="28"/>
                <w:szCs w:val="28"/>
              </w:rPr>
              <w:t xml:space="preserve">, 8 июня была проведена  акция с детьми с. </w:t>
            </w:r>
            <w:proofErr w:type="spellStart"/>
            <w:r w:rsidR="00D11C87">
              <w:rPr>
                <w:rFonts w:ascii="Times New Roman" w:hAnsi="Times New Roman" w:cs="Times New Roman"/>
                <w:sz w:val="28"/>
                <w:szCs w:val="28"/>
              </w:rPr>
              <w:t>Киевка</w:t>
            </w:r>
            <w:proofErr w:type="spellEnd"/>
            <w:r w:rsidR="00D11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C87" w:rsidRPr="005676A4">
              <w:rPr>
                <w:rFonts w:ascii="Times New Roman" w:hAnsi="Times New Roman" w:cs="Times New Roman"/>
                <w:sz w:val="28"/>
                <w:szCs w:val="28"/>
              </w:rPr>
              <w:t xml:space="preserve"> «С малой Родины моей начинается Россия»</w:t>
            </w:r>
            <w:r w:rsidR="00D11C87" w:rsidRPr="00D1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11C87" w:rsidRPr="00D1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1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11C87" w:rsidRPr="00D11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и рисовали на асфальте, проявляя свою фантазию, творчество и были искренне рады результатам</w:t>
            </w:r>
            <w:r w:rsidR="00D11C87">
              <w:rPr>
                <w:rFonts w:ascii="Arial" w:hAnsi="Arial" w:cs="Arial"/>
                <w:color w:val="1D2933"/>
                <w:sz w:val="23"/>
                <w:szCs w:val="23"/>
                <w:shd w:val="clear" w:color="auto" w:fill="FFFFFF"/>
              </w:rPr>
              <w:t>.</w:t>
            </w:r>
            <w:r w:rsidR="00D11C87" w:rsidRPr="00567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C8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водилось с </w:t>
            </w:r>
            <w:r w:rsidR="00D11C87" w:rsidRPr="005676A4">
              <w:rPr>
                <w:rFonts w:ascii="Times New Roman" w:hAnsi="Times New Roman" w:cs="Times New Roman"/>
                <w:sz w:val="28"/>
                <w:szCs w:val="28"/>
              </w:rPr>
              <w:t xml:space="preserve">целью формирования патриотического сознания и воспитания гордости за свою Родину. Дружная атмосфера и солнечный день способствовали активному творчеству ребят и созданию </w:t>
            </w:r>
            <w:r w:rsidR="00D11C87" w:rsidRPr="00567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ких рисунков.</w:t>
            </w:r>
            <w:r w:rsidR="00D11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4707" cy="356190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601_10553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11" b="23916"/>
                          <a:stretch/>
                        </pic:blipFill>
                        <pic:spPr bwMode="auto">
                          <a:xfrm>
                            <a:off x="0" y="0"/>
                            <a:ext cx="3106420" cy="3563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56D" w:rsidRPr="005A5D53" w:rsidRDefault="0026456D" w:rsidP="005A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54251" w:rsidRPr="0026456D" w:rsidRDefault="00D11C87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54" w:type="dxa"/>
          </w:tcPr>
          <w:p w:rsidR="00B54251" w:rsidRPr="0026456D" w:rsidRDefault="00D11C87" w:rsidP="00033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П.</w:t>
            </w:r>
          </w:p>
        </w:tc>
      </w:tr>
    </w:tbl>
    <w:p w:rsidR="00033099" w:rsidRPr="006F6D16" w:rsidRDefault="00033099" w:rsidP="0003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33099" w:rsidRPr="006F6D16" w:rsidSect="000330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99"/>
    <w:rsid w:val="00033099"/>
    <w:rsid w:val="0026456D"/>
    <w:rsid w:val="00430F68"/>
    <w:rsid w:val="00494542"/>
    <w:rsid w:val="0050046B"/>
    <w:rsid w:val="005A5D53"/>
    <w:rsid w:val="0069662A"/>
    <w:rsid w:val="006F6D16"/>
    <w:rsid w:val="007A583F"/>
    <w:rsid w:val="00A57A46"/>
    <w:rsid w:val="00B54251"/>
    <w:rsid w:val="00D1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6D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6D1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CB6B-5C07-469B-9DE6-94A4805C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6-14T07:40:00Z</dcterms:created>
  <dcterms:modified xsi:type="dcterms:W3CDTF">2022-06-14T07:40:00Z</dcterms:modified>
</cp:coreProperties>
</file>